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37BBB18D" w:rsidR="00F266D4" w:rsidRDefault="00EF5499" w:rsidP="007A7D62">
      <w:pPr>
        <w:pStyle w:val="Nagwek1"/>
        <w:jc w:val="center"/>
      </w:pPr>
      <w:r>
        <w:t xml:space="preserve">Starszy </w:t>
      </w:r>
      <w:r w:rsidR="00060946">
        <w:t>referent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5140C265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F5499">
        <w:t>administrowania drogami</w:t>
      </w:r>
      <w:r w:rsidR="003D79FD">
        <w:t xml:space="preserve"> </w:t>
      </w:r>
    </w:p>
    <w:p w14:paraId="7CD35445" w14:textId="74201EF7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FC355C">
        <w:rPr>
          <w:b/>
        </w:rPr>
        <w:t>dokumentów</w:t>
      </w:r>
      <w:r w:rsidR="00C438FF" w:rsidRPr="00FC355C">
        <w:rPr>
          <w:b/>
        </w:rPr>
        <w:t xml:space="preserve"> </w:t>
      </w:r>
      <w:r w:rsidR="00FC355C" w:rsidRPr="00FC355C">
        <w:rPr>
          <w:b/>
        </w:rPr>
        <w:t>20.07</w:t>
      </w:r>
      <w:r w:rsidR="00A809EB" w:rsidRPr="00FC355C">
        <w:rPr>
          <w:b/>
        </w:rPr>
        <w:t>.2026</w:t>
      </w:r>
      <w:r w:rsidR="00C6744B" w:rsidRPr="00FC355C">
        <w:rPr>
          <w:b/>
        </w:rPr>
        <w:t xml:space="preserve"> r.</w:t>
      </w:r>
      <w:r w:rsidR="0097187E" w:rsidRPr="00FC355C">
        <w:rPr>
          <w:b/>
        </w:rPr>
        <w:t xml:space="preserve"> do</w:t>
      </w:r>
      <w:r w:rsidR="0097187E" w:rsidRPr="0063499B">
        <w:rPr>
          <w:b/>
        </w:rPr>
        <w:t xml:space="preserve"> godziny</w:t>
      </w:r>
      <w:r w:rsidR="0097187E">
        <w:rPr>
          <w:b/>
        </w:rPr>
        <w:t xml:space="preserve"> 15:30</w:t>
      </w:r>
      <w:r w:rsidR="00EC1A6E">
        <w:rPr>
          <w:b/>
        </w:rPr>
        <w:t xml:space="preserve"> (ogłoszenie </w:t>
      </w:r>
      <w:r w:rsidR="00EF5499">
        <w:rPr>
          <w:b/>
        </w:rPr>
        <w:t>7</w:t>
      </w:r>
      <w:r w:rsidR="00060946">
        <w:rPr>
          <w:b/>
        </w:rPr>
        <w:t>6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B7675B2" w14:textId="2C2B0CAB" w:rsidR="00EE77F8" w:rsidRDefault="007354F5" w:rsidP="00EE77F8">
      <w:pPr>
        <w:pStyle w:val="Akapitzlist"/>
        <w:numPr>
          <w:ilvl w:val="0"/>
          <w:numId w:val="9"/>
        </w:numPr>
      </w:pPr>
      <w:r>
        <w:t>Kontrola pasa drogowego głównie w zakresie legalności zajęcia go pod działalność usługową, handlową oraz reklamową i inne zajęcia pasa drogi, sporządzanie pełnej dokumentacji kontrolnej i pokontrolnej</w:t>
      </w:r>
    </w:p>
    <w:p w14:paraId="43BDD63A" w14:textId="2838738C" w:rsidR="007354F5" w:rsidRDefault="007354F5" w:rsidP="00EE77F8">
      <w:pPr>
        <w:pStyle w:val="Akapitzlist"/>
        <w:numPr>
          <w:ilvl w:val="0"/>
          <w:numId w:val="9"/>
        </w:numPr>
      </w:pPr>
      <w:r>
        <w:t>Prowadzenie postępowań administracyjnych dotyczących zajęcia pasa drogowego bez wymaganego zezwolenia wraz z wysyłką korespondencji</w:t>
      </w:r>
    </w:p>
    <w:p w14:paraId="0A0914DE" w14:textId="7E324B7A" w:rsidR="007354F5" w:rsidRDefault="007354F5" w:rsidP="00EE77F8">
      <w:pPr>
        <w:pStyle w:val="Akapitzlist"/>
        <w:numPr>
          <w:ilvl w:val="0"/>
          <w:numId w:val="9"/>
        </w:numPr>
      </w:pPr>
      <w:r>
        <w:t>Prowadzenie korespondencji związanej z zadaniami wydziału, archiwizacja dokumentacji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43F23F2" w14:textId="4A75D25F" w:rsidR="00EE77F8" w:rsidRDefault="00EE77F8" w:rsidP="00EE77F8">
      <w:pPr>
        <w:pStyle w:val="Akapitzlist"/>
        <w:numPr>
          <w:ilvl w:val="0"/>
          <w:numId w:val="10"/>
        </w:numPr>
      </w:pPr>
      <w:r>
        <w:t>Wykształcenie średnie</w:t>
      </w:r>
      <w:r w:rsidR="007354F5">
        <w:t xml:space="preserve"> lub wyższe</w:t>
      </w:r>
    </w:p>
    <w:p w14:paraId="2552B0DD" w14:textId="5F1FA44F" w:rsidR="00EE77F8" w:rsidRDefault="007354F5" w:rsidP="00EE77F8">
      <w:pPr>
        <w:pStyle w:val="Akapitzlist"/>
        <w:numPr>
          <w:ilvl w:val="0"/>
          <w:numId w:val="10"/>
        </w:numPr>
      </w:pPr>
      <w:r>
        <w:t>Minimum dwa lata</w:t>
      </w:r>
      <w:r w:rsidR="00EE77F8">
        <w:t xml:space="preserve"> stażu pracy</w:t>
      </w:r>
      <w:r>
        <w:t xml:space="preserve"> przy wykształceniu średnim</w:t>
      </w:r>
    </w:p>
    <w:p w14:paraId="0989213E" w14:textId="7DFC52A1" w:rsidR="007354F5" w:rsidRDefault="007354F5" w:rsidP="00EE77F8">
      <w:pPr>
        <w:pStyle w:val="Akapitzlist"/>
        <w:numPr>
          <w:ilvl w:val="0"/>
          <w:numId w:val="10"/>
        </w:numPr>
      </w:pPr>
      <w:r>
        <w:t>Prawo jazdy kat. B</w:t>
      </w:r>
    </w:p>
    <w:p w14:paraId="7057DFBB" w14:textId="77777777" w:rsidR="00EE77F8" w:rsidRPr="00F266D4" w:rsidRDefault="00EE77F8" w:rsidP="00EE77F8">
      <w:pPr>
        <w:pStyle w:val="Akapitzlist"/>
        <w:numPr>
          <w:ilvl w:val="0"/>
          <w:numId w:val="10"/>
        </w:numPr>
      </w:pPr>
      <w:r>
        <w:t>Nieposzlakowana opinia</w:t>
      </w:r>
    </w:p>
    <w:p w14:paraId="762EF3C7" w14:textId="77777777" w:rsidR="00EE77F8" w:rsidRDefault="00EE77F8" w:rsidP="00EE77F8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024B1A66" w14:textId="77777777" w:rsidR="00EE77F8" w:rsidRPr="00B53B71" w:rsidRDefault="00EE77F8" w:rsidP="00EE77F8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32EAE13D" w14:textId="579B6DBB" w:rsidR="00EE77F8" w:rsidRDefault="00EE77F8" w:rsidP="00EE77F8">
      <w:pPr>
        <w:pStyle w:val="Akapitzlist"/>
        <w:numPr>
          <w:ilvl w:val="0"/>
          <w:numId w:val="11"/>
        </w:numPr>
      </w:pPr>
      <w:r w:rsidRPr="00A11BF5">
        <w:t>Znajomość przepisów</w:t>
      </w:r>
      <w:r>
        <w:t xml:space="preserve">: </w:t>
      </w:r>
      <w:r w:rsidRPr="00A11BF5">
        <w:t>kodeks postępowania administracyjnego</w:t>
      </w:r>
      <w:r w:rsidR="007354F5">
        <w:t>, ustawa o drogach publicznych, ustawa prawo o ruchu drogowym</w:t>
      </w:r>
    </w:p>
    <w:p w14:paraId="6462E3D3" w14:textId="349780A9" w:rsidR="007354F5" w:rsidRPr="00A11BF5" w:rsidRDefault="007354F5" w:rsidP="00EE77F8">
      <w:pPr>
        <w:pStyle w:val="Akapitzlist"/>
        <w:numPr>
          <w:ilvl w:val="0"/>
          <w:numId w:val="11"/>
        </w:numPr>
      </w:pPr>
      <w:r>
        <w:t>Znajomość obsługi komputera (pakiet Ms Office)</w:t>
      </w:r>
    </w:p>
    <w:p w14:paraId="77CFAFFB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759F33AE" w14:textId="7D4A52FB" w:rsidR="00EE77F8" w:rsidRPr="00003EDE" w:rsidRDefault="007354F5" w:rsidP="00EE77F8">
      <w:pPr>
        <w:pStyle w:val="Akapitzlist"/>
        <w:numPr>
          <w:ilvl w:val="0"/>
          <w:numId w:val="11"/>
        </w:numPr>
      </w:pPr>
      <w:r>
        <w:t>Znajomość topografii m. st. Warszawy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4957AD53" w14:textId="4274CCA2" w:rsidR="00643C20" w:rsidRPr="003A6810" w:rsidRDefault="00643C20" w:rsidP="00F7626B">
      <w:pPr>
        <w:pStyle w:val="Akapitzlist"/>
        <w:numPr>
          <w:ilvl w:val="0"/>
          <w:numId w:val="12"/>
        </w:numPr>
      </w:pPr>
      <w:r>
        <w:t>Praca w systemie jednozmianowym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 xml:space="preserve">sądu za umyślne przestępstwo ścigane z </w:t>
      </w:r>
      <w:r w:rsidR="00F83B2B" w:rsidRPr="00B53B71">
        <w:lastRenderedPageBreak/>
        <w:t>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7D5D2C61" w:rsidR="002D1EA0" w:rsidRDefault="002D1EA0" w:rsidP="002D1EA0">
      <w:r>
        <w:t xml:space="preserve">Dokumenty uważa się za dostarczone w terminie, jeżeli zostały złożone do </w:t>
      </w:r>
      <w:r w:rsidR="007354F5">
        <w:t>20.07.2026</w:t>
      </w:r>
      <w:r>
        <w:t xml:space="preserve">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7E41" w14:textId="77777777" w:rsidR="00D40D71" w:rsidRDefault="00D40D71" w:rsidP="00B53B71">
      <w:pPr>
        <w:spacing w:line="240" w:lineRule="auto"/>
      </w:pPr>
      <w:r>
        <w:separator/>
      </w:r>
    </w:p>
  </w:endnote>
  <w:endnote w:type="continuationSeparator" w:id="0">
    <w:p w14:paraId="710A34BC" w14:textId="77777777" w:rsidR="00D40D71" w:rsidRDefault="00D40D71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E74B" w14:textId="77777777" w:rsidR="00D40D71" w:rsidRDefault="00D40D71" w:rsidP="00B53B71">
      <w:pPr>
        <w:spacing w:line="240" w:lineRule="auto"/>
      </w:pPr>
      <w:r>
        <w:separator/>
      </w:r>
    </w:p>
  </w:footnote>
  <w:footnote w:type="continuationSeparator" w:id="0">
    <w:p w14:paraId="6AC7FE0E" w14:textId="77777777" w:rsidR="00D40D71" w:rsidRDefault="00D40D7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7714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54F5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40D71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5499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0F2F"/>
    <w:rsid w:val="00F957C5"/>
    <w:rsid w:val="00FA1397"/>
    <w:rsid w:val="00FA359D"/>
    <w:rsid w:val="00FA65F4"/>
    <w:rsid w:val="00FB1F00"/>
    <w:rsid w:val="00FB60E2"/>
    <w:rsid w:val="00FC0B3F"/>
    <w:rsid w:val="00FC355C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.2026 - główny specjalista (K.M) w Wydziale Kontroli Pasa Drogowego, stanowisko ds. administrowania drogami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.2026 - starszy referent (K.M) w Wydziale Kontroli Pasa Drogowego, stanowisko ds. administrowania drogami</dc:title>
  <dc:subject/>
  <dc:creator>Małgorzata Cieślińska</dc:creator>
  <cp:keywords/>
  <dc:description/>
  <cp:lastModifiedBy>Kinga Jastrzębska</cp:lastModifiedBy>
  <cp:revision>52</cp:revision>
  <cp:lastPrinted>2026-02-19T10:36:00Z</cp:lastPrinted>
  <dcterms:created xsi:type="dcterms:W3CDTF">2025-04-01T11:17:00Z</dcterms:created>
  <dcterms:modified xsi:type="dcterms:W3CDTF">2026-07-09T08:56:00Z</dcterms:modified>
</cp:coreProperties>
</file>